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372 Graph Draw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372 Graph 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5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 Notes in Computer Science 4372 Graph 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